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7986899" name="name1531f6cb50e259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cb50e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6cb50e4b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cb50e5c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cb50e6c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cb50e7c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cb50e9a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rench Language Proficiency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br/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b50f8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b50fd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b5103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b5109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b510e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b5114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b511a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b5120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b5128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b512e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Elective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cb50e4b8" Type="http://schemas.openxmlformats.org/officeDocument/2006/relationships/hyperlink" Target="http://calendar.athabascau.ca/undergrad/2008/page03_32.html" TargetMode="External"/><Relationship Id="rId1531f6cb50e5c3" Type="http://schemas.openxmlformats.org/officeDocument/2006/relationships/hyperlink" Target="../../index.php" TargetMode="External"/><Relationship Id="rId1531f6cb50e6cb" Type="http://schemas.openxmlformats.org/officeDocument/2006/relationships/hyperlink" Target="../08%20index%20files/pplans08.php" TargetMode="External"/><Relationship Id="rId1531f6cb50e7c5" Type="http://schemas.openxmlformats.org/officeDocument/2006/relationships/hyperlink" Target="http://calendar.athabascau.ca/undergrad/2008/page12.html" TargetMode="External"/><Relationship Id="rId1531f6cb50e9a6" Type="http://schemas.openxmlformats.org/officeDocument/2006/relationships/hyperlink" Target="http://calendar.athabascau.ca/undergrad/2008/page03_32.html" TargetMode="External"/><Relationship Id="rId1531f6cb50f826" Type="http://schemas.openxmlformats.org/officeDocument/2006/relationships/hyperlink" Target="http://www.athabascau.ca/html/syllabi/fren/fren200.htm" TargetMode="External"/><Relationship Id="rId1531f6cb50fddf" Type="http://schemas.openxmlformats.org/officeDocument/2006/relationships/hyperlink" Target="http://www.athabascau.ca/html/syllabi/fren/fren201.htm" TargetMode="External"/><Relationship Id="rId1531f6cb51038a" Type="http://schemas.openxmlformats.org/officeDocument/2006/relationships/hyperlink" Target="http://www.athabascau.ca/html/syllabi/fren/fren362.htm" TargetMode="External"/><Relationship Id="rId1531f6cb51093e" Type="http://schemas.openxmlformats.org/officeDocument/2006/relationships/hyperlink" Target="http://www.athabascau.ca/html/syllabi/fren/fren362.htm" TargetMode="External"/><Relationship Id="rId1531f6cb510ee9" Type="http://schemas.openxmlformats.org/officeDocument/2006/relationships/hyperlink" Target="http://www.athabascau.ca/html/syllabi/fren/fren375.htm" TargetMode="External"/><Relationship Id="rId1531f6cb5114a0" Type="http://schemas.openxmlformats.org/officeDocument/2006/relationships/hyperlink" Target="http://www.athabascau.ca/html/syllabi/fren/fren375.htm" TargetMode="External"/><Relationship Id="rId1531f6cb511a50" Type="http://schemas.openxmlformats.org/officeDocument/2006/relationships/hyperlink" Target="http://www.athabascau.ca/html/syllabi/fren/fren383.htm" TargetMode="External"/><Relationship Id="rId1531f6cb512007" Type="http://schemas.openxmlformats.org/officeDocument/2006/relationships/hyperlink" Target="http://www.athabascau.ca/html/syllabi/fren/fren401.htm" TargetMode="External"/><Relationship Id="rId1531f6cb512851" Type="http://schemas.openxmlformats.org/officeDocument/2006/relationships/hyperlink" Target="http://calendar.athabascau.ca/undergrad/2008/page03_32.html" TargetMode="External"/><Relationship Id="rId1531f6cb512e29" Type="http://schemas.openxmlformats.org/officeDocument/2006/relationships/hyperlink" Target="http://calendar.athabascau.ca/undergrad/2008/page03_32.html" TargetMode="External"/><Relationship Id="rId1531f6cb50e21e" Type="http://schemas.openxmlformats.org/officeDocument/2006/relationships/image" Target="media/imgrId1531f6cb50e21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